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2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IKA PAOLA HERRERA JACOM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Ecuador, de 2013 a 2018, le comunico que éste es de 15.5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